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D357" w14:textId="221F9D04" w:rsidR="0074076A" w:rsidRPr="0074076A" w:rsidRDefault="0074076A" w:rsidP="0074076A">
      <w:pPr>
        <w:spacing w:before="0" w:line="360" w:lineRule="auto"/>
        <w:ind w:left="0" w:firstLine="709"/>
        <w:rPr>
          <w:rFonts w:asciiTheme="majorHAnsi" w:eastAsia="Times New Roman" w:hAnsiTheme="majorHAnsi" w:cstheme="minorHAnsi"/>
          <w:b/>
          <w:bCs/>
          <w:color w:val="4F6228" w:themeColor="accent3" w:themeShade="80"/>
          <w:sz w:val="28"/>
          <w:szCs w:val="28"/>
          <w:lang w:eastAsia="fr-FR"/>
        </w:rPr>
      </w:pPr>
      <w:bookmarkStart w:id="0" w:name="_GoBack"/>
      <w:bookmarkEnd w:id="0"/>
      <w:r w:rsidRPr="0074076A">
        <w:rPr>
          <w:rFonts w:asciiTheme="majorHAnsi" w:eastAsia="Times New Roman" w:hAnsiTheme="majorHAnsi" w:cstheme="minorHAnsi"/>
          <w:b/>
          <w:bCs/>
          <w:color w:val="4F6228" w:themeColor="accent3" w:themeShade="80"/>
          <w:sz w:val="28"/>
          <w:szCs w:val="28"/>
          <w:lang w:eastAsia="fr-FR"/>
        </w:rPr>
        <w:t>Le langage binaire</w:t>
      </w:r>
    </w:p>
    <w:p w14:paraId="4EA9F288" w14:textId="77777777" w:rsid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003C913C" w14:textId="7100695A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Que vaut en </w:t>
      </w:r>
      <w:r w:rsidR="0074076A" w:rsidRPr="0074076A">
        <w:rPr>
          <w:rFonts w:eastAsia="Times New Roman" w:cstheme="minorHAnsi"/>
          <w:b/>
          <w:bCs/>
          <w:lang w:eastAsia="fr-FR"/>
        </w:rPr>
        <w:t>décimal</w:t>
      </w:r>
      <w:r w:rsidR="0074076A" w:rsidRPr="0074076A">
        <w:rPr>
          <w:rFonts w:eastAsia="Times New Roman" w:cstheme="minorHAnsi"/>
          <w:lang w:eastAsia="fr-FR"/>
        </w:rPr>
        <w:t xml:space="preserve"> :</w:t>
      </w:r>
    </w:p>
    <w:p w14:paraId="40522FAC" w14:textId="02C6269C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0101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5</w:t>
      </w:r>
    </w:p>
    <w:p w14:paraId="7140D2A6" w14:textId="35C02116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1000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24</w:t>
      </w:r>
    </w:p>
    <w:p w14:paraId="0CF1C4E4" w14:textId="0535F57E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010101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21</w:t>
      </w:r>
    </w:p>
    <w:p w14:paraId="526679D8" w14:textId="1794010B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1101101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237</w:t>
      </w:r>
    </w:p>
    <w:p w14:paraId="5466016D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16417909" w14:textId="37D6A5DF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2 bits</w:t>
      </w:r>
      <w:r w:rsidRPr="00246F7B">
        <w:rPr>
          <w:rFonts w:eastAsia="Times New Roman" w:cstheme="minorHAnsi"/>
          <w:lang w:eastAsia="fr-FR"/>
        </w:rPr>
        <w:t xml:space="preserve"> </w:t>
      </w:r>
    </w:p>
    <w:p w14:paraId="1D301DE5" w14:textId="5FD42240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</w:t>
      </w:r>
    </w:p>
    <w:p w14:paraId="3511C33F" w14:textId="1E528882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3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1</w:t>
      </w:r>
    </w:p>
    <w:p w14:paraId="0C3BA5AE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5372B29C" w14:textId="40A61F5F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b/>
          <w:bCs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3 bits</w:t>
      </w:r>
    </w:p>
    <w:p w14:paraId="5B964225" w14:textId="5E73E9FB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>7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11</w:t>
      </w:r>
    </w:p>
    <w:p w14:paraId="6F2BFD15" w14:textId="1B0256CF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9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impossible</w:t>
      </w:r>
    </w:p>
    <w:p w14:paraId="4263D439" w14:textId="77777777" w:rsidR="0074076A" w:rsidRPr="0074076A" w:rsidRDefault="0074076A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</w:p>
    <w:p w14:paraId="000EA374" w14:textId="400E64AA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Ecrire en binaire sur </w:t>
      </w:r>
      <w:r w:rsidRPr="00246F7B">
        <w:rPr>
          <w:rFonts w:eastAsia="Times New Roman" w:cstheme="minorHAnsi"/>
          <w:b/>
          <w:bCs/>
          <w:lang w:eastAsia="fr-FR"/>
        </w:rPr>
        <w:t>4</w:t>
      </w:r>
      <w:r w:rsidR="0074076A">
        <w:rPr>
          <w:rFonts w:eastAsia="Times New Roman" w:cstheme="minorHAnsi"/>
          <w:b/>
          <w:bCs/>
          <w:lang w:eastAsia="fr-FR"/>
        </w:rPr>
        <w:t xml:space="preserve"> </w:t>
      </w:r>
      <w:proofErr w:type="gramStart"/>
      <w:r w:rsidRPr="00246F7B">
        <w:rPr>
          <w:rFonts w:eastAsia="Times New Roman" w:cstheme="minorHAnsi"/>
          <w:b/>
          <w:bCs/>
          <w:lang w:eastAsia="fr-FR"/>
        </w:rPr>
        <w:t>bits:</w:t>
      </w:r>
      <w:proofErr w:type="gramEnd"/>
    </w:p>
    <w:p w14:paraId="35B29621" w14:textId="4F5C9B71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246F7B">
        <w:rPr>
          <w:rFonts w:eastAsia="Times New Roman" w:cstheme="minorHAnsi"/>
          <w:lang w:eastAsia="fr-FR"/>
        </w:rPr>
        <w:t xml:space="preserve">10 </w:t>
      </w:r>
      <w:r w:rsidR="0074076A" w:rsidRPr="0074076A">
        <w:rPr>
          <w:rFonts w:eastAsia="Times New Roman" w:cstheme="minorHAnsi"/>
          <w:lang w:eastAsia="fr-FR"/>
        </w:rPr>
        <w:t>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010</w:t>
      </w:r>
    </w:p>
    <w:p w14:paraId="7401A813" w14:textId="3AF1ACFC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246F7B">
        <w:rPr>
          <w:rFonts w:eastAsia="Times New Roman" w:cstheme="minorHAnsi"/>
          <w:lang w:eastAsia="fr-FR"/>
        </w:rPr>
        <w:t>15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111</w:t>
      </w:r>
    </w:p>
    <w:p w14:paraId="5FC38093" w14:textId="77777777" w:rsidR="0074076A" w:rsidRPr="0074076A" w:rsidRDefault="0074076A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</w:p>
    <w:p w14:paraId="48C12550" w14:textId="0338AFD8" w:rsidR="0074076A" w:rsidRPr="0074076A" w:rsidRDefault="00246F7B" w:rsidP="0074076A">
      <w:pPr>
        <w:spacing w:before="0" w:line="360" w:lineRule="auto"/>
        <w:ind w:left="0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 xml:space="preserve">Ecrire en binaire sur </w:t>
      </w:r>
      <w:r w:rsidRPr="0074076A">
        <w:rPr>
          <w:rFonts w:eastAsia="Times New Roman" w:cstheme="minorHAnsi"/>
          <w:b/>
          <w:bCs/>
          <w:lang w:eastAsia="fr-FR"/>
        </w:rPr>
        <w:t>un octet</w:t>
      </w:r>
      <w:r w:rsidRPr="0074076A">
        <w:rPr>
          <w:rFonts w:eastAsia="Times New Roman" w:cstheme="minorHAnsi"/>
          <w:lang w:eastAsia="fr-FR"/>
        </w:rPr>
        <w:t xml:space="preserve"> (8bits)</w:t>
      </w:r>
    </w:p>
    <w:p w14:paraId="77C1E5A3" w14:textId="2DA259FC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74076A">
        <w:rPr>
          <w:rFonts w:eastAsia="Times New Roman" w:cstheme="minorHAnsi"/>
          <w:lang w:eastAsia="fr-FR"/>
        </w:rPr>
        <w:t>0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00000000</w:t>
      </w:r>
    </w:p>
    <w:p w14:paraId="0BCFDC0A" w14:textId="7D541321" w:rsidR="0074076A" w:rsidRPr="00BA314A" w:rsidRDefault="00246F7B" w:rsidP="0074076A">
      <w:pPr>
        <w:spacing w:before="0" w:line="360" w:lineRule="auto"/>
        <w:ind w:left="0" w:firstLine="709"/>
        <w:rPr>
          <w:rFonts w:eastAsia="Times New Roman" w:cstheme="minorHAnsi"/>
          <w:b/>
          <w:bCs/>
          <w:color w:val="FF0000"/>
          <w:lang w:eastAsia="fr-FR"/>
        </w:rPr>
      </w:pPr>
      <w:r w:rsidRPr="0074076A">
        <w:rPr>
          <w:rFonts w:eastAsia="Times New Roman" w:cstheme="minorHAnsi"/>
          <w:lang w:eastAsia="fr-FR"/>
        </w:rPr>
        <w:t>3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00000011</w:t>
      </w:r>
    </w:p>
    <w:p w14:paraId="6A17EA98" w14:textId="3CAAC5B1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7 =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 xml:space="preserve"> 00000111</w:t>
      </w:r>
    </w:p>
    <w:p w14:paraId="4C07A144" w14:textId="421D0426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15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00001111</w:t>
      </w:r>
    </w:p>
    <w:p w14:paraId="5288BDA4" w14:textId="48D1368D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100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01100100</w:t>
      </w:r>
    </w:p>
    <w:p w14:paraId="4872C7EF" w14:textId="3A953BAA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200 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11001000</w:t>
      </w:r>
    </w:p>
    <w:p w14:paraId="52B5C1CC" w14:textId="6F6E7F44" w:rsidR="0074076A" w:rsidRPr="0074076A" w:rsidRDefault="00246F7B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  <w:r w:rsidRPr="0074076A">
        <w:rPr>
          <w:rFonts w:eastAsia="Times New Roman" w:cstheme="minorHAnsi"/>
          <w:lang w:eastAsia="fr-FR"/>
        </w:rPr>
        <w:t>258=</w:t>
      </w:r>
      <w:r w:rsidR="00BA314A">
        <w:rPr>
          <w:rFonts w:eastAsia="Times New Roman" w:cstheme="minorHAnsi"/>
          <w:lang w:eastAsia="fr-FR"/>
        </w:rPr>
        <w:t xml:space="preserve"> </w:t>
      </w:r>
      <w:r w:rsidR="00BA314A" w:rsidRPr="00BA314A">
        <w:rPr>
          <w:rFonts w:eastAsia="Times New Roman" w:cstheme="minorHAnsi"/>
          <w:b/>
          <w:bCs/>
          <w:color w:val="FF0000"/>
          <w:lang w:eastAsia="fr-FR"/>
        </w:rPr>
        <w:t>impossible</w:t>
      </w:r>
    </w:p>
    <w:p w14:paraId="4BC8FB8F" w14:textId="77777777" w:rsidR="0074076A" w:rsidRPr="0074076A" w:rsidRDefault="0074076A" w:rsidP="0074076A">
      <w:pPr>
        <w:spacing w:before="0" w:line="360" w:lineRule="auto"/>
        <w:ind w:left="0" w:firstLine="709"/>
        <w:rPr>
          <w:rFonts w:eastAsia="Times New Roman" w:cstheme="minorHAnsi"/>
          <w:lang w:eastAsia="fr-FR"/>
        </w:rPr>
      </w:pPr>
    </w:p>
    <w:p w14:paraId="6E16DE3C" w14:textId="77777777" w:rsidR="00BA314A" w:rsidRDefault="00246F7B" w:rsidP="0074076A">
      <w:pPr>
        <w:spacing w:before="0" w:line="360" w:lineRule="auto"/>
        <w:ind w:left="0"/>
        <w:rPr>
          <w:rFonts w:ascii="Arial" w:hAnsi="Arial" w:cs="Arial"/>
          <w:sz w:val="20"/>
          <w:szCs w:val="20"/>
        </w:rPr>
      </w:pPr>
      <w:r w:rsidRPr="0074076A">
        <w:rPr>
          <w:rFonts w:eastAsia="Times New Roman" w:cstheme="minorHAnsi"/>
          <w:lang w:eastAsia="fr-FR"/>
        </w:rPr>
        <w:t xml:space="preserve">Quel est </w:t>
      </w:r>
      <w:r w:rsidRPr="0074076A">
        <w:rPr>
          <w:rFonts w:eastAsia="Times New Roman" w:cstheme="minorHAnsi"/>
          <w:b/>
          <w:bCs/>
          <w:lang w:eastAsia="fr-FR"/>
        </w:rPr>
        <w:t>l’inconvénient</w:t>
      </w:r>
      <w:r w:rsidRPr="0074076A">
        <w:rPr>
          <w:rFonts w:eastAsia="Times New Roman" w:cstheme="minorHAnsi"/>
          <w:lang w:eastAsia="fr-FR"/>
        </w:rPr>
        <w:t xml:space="preserve"> de coder sur </w:t>
      </w:r>
      <w:r w:rsidRPr="0074076A">
        <w:rPr>
          <w:rFonts w:eastAsia="Times New Roman" w:cstheme="minorHAnsi"/>
          <w:b/>
          <w:bCs/>
          <w:lang w:eastAsia="fr-FR"/>
        </w:rPr>
        <w:t xml:space="preserve">beaucoup de </w:t>
      </w:r>
      <w:proofErr w:type="gramStart"/>
      <w:r w:rsidRPr="0074076A">
        <w:rPr>
          <w:rFonts w:eastAsia="Times New Roman" w:cstheme="minorHAnsi"/>
          <w:b/>
          <w:bCs/>
          <w:lang w:eastAsia="fr-FR"/>
        </w:rPr>
        <w:t>bits</w:t>
      </w:r>
      <w:r w:rsidRPr="0074076A">
        <w:rPr>
          <w:rFonts w:eastAsia="Times New Roman" w:cstheme="minorHAnsi"/>
          <w:lang w:eastAsia="fr-FR"/>
        </w:rPr>
        <w:t>?</w:t>
      </w:r>
      <w:proofErr w:type="gramEnd"/>
      <w:r w:rsidR="00BA314A" w:rsidRPr="00BA314A">
        <w:rPr>
          <w:rFonts w:ascii="Arial" w:hAnsi="Arial" w:cs="Arial"/>
          <w:sz w:val="20"/>
          <w:szCs w:val="20"/>
        </w:rPr>
        <w:t xml:space="preserve"> </w:t>
      </w:r>
    </w:p>
    <w:p w14:paraId="27456072" w14:textId="77777777" w:rsidR="00BA314A" w:rsidRDefault="00BA314A" w:rsidP="0074076A">
      <w:pPr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14:paraId="47AD3E54" w14:textId="7D9350B9" w:rsidR="00AC5C86" w:rsidRPr="00BA314A" w:rsidRDefault="00BA314A" w:rsidP="0074076A">
      <w:pPr>
        <w:spacing w:before="0" w:line="360" w:lineRule="auto"/>
        <w:ind w:left="0"/>
        <w:rPr>
          <w:rFonts w:eastAsia="Times New Roman" w:cstheme="minorHAnsi"/>
          <w:b/>
          <w:bCs/>
          <w:color w:val="FF0000"/>
          <w:lang w:eastAsia="fr-FR"/>
        </w:rPr>
      </w:pPr>
      <w:r w:rsidRPr="00BA314A">
        <w:rPr>
          <w:rFonts w:ascii="Arial" w:hAnsi="Arial" w:cs="Arial"/>
          <w:b/>
          <w:bCs/>
          <w:color w:val="FF0000"/>
          <w:sz w:val="20"/>
          <w:szCs w:val="20"/>
        </w:rPr>
        <w:t>La taille des fichiers (le</w:t>
      </w:r>
      <w:proofErr w:type="gramStart"/>
      <w:r w:rsidRPr="00BA314A">
        <w:rPr>
          <w:rFonts w:ascii="Arial" w:hAnsi="Arial" w:cs="Arial"/>
          <w:b/>
          <w:bCs/>
          <w:color w:val="FF0000"/>
          <w:sz w:val="20"/>
          <w:szCs w:val="20"/>
        </w:rPr>
        <w:t xml:space="preserve"> «poids</w:t>
      </w:r>
      <w:proofErr w:type="gramEnd"/>
      <w:r w:rsidRPr="00BA314A">
        <w:rPr>
          <w:rFonts w:ascii="Arial" w:hAnsi="Arial" w:cs="Arial"/>
          <w:b/>
          <w:bCs/>
          <w:color w:val="FF0000"/>
          <w:sz w:val="20"/>
          <w:szCs w:val="20"/>
        </w:rPr>
        <w:t>») de données ainsi codée est plus grande, il faut donc des capacités de stockage et de débit de transmission supérieures</w:t>
      </w:r>
    </w:p>
    <w:sectPr w:rsidR="00AC5C86" w:rsidRPr="00BA314A" w:rsidSect="00246F7B">
      <w:headerReference w:type="default" r:id="rId8"/>
      <w:footerReference w:type="default" r:id="rId9"/>
      <w:pgSz w:w="11906" w:h="16838" w:code="9"/>
      <w:pgMar w:top="1560" w:right="567" w:bottom="1418" w:left="567" w:header="567" w:footer="607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1EE1" w14:textId="77777777" w:rsidR="00F42C33" w:rsidRDefault="00F42C33" w:rsidP="006A4E5C">
      <w:r>
        <w:separator/>
      </w:r>
    </w:p>
  </w:endnote>
  <w:endnote w:type="continuationSeparator" w:id="0">
    <w:p w14:paraId="4FDD3332" w14:textId="77777777" w:rsidR="00F42C33" w:rsidRDefault="00F42C33" w:rsidP="006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9B24" w14:textId="35F05204" w:rsidR="00EA2E2A" w:rsidRPr="00FC4B5C" w:rsidRDefault="00EA2E2A" w:rsidP="00FC4B5C">
    <w:pPr>
      <w:pStyle w:val="Pieddepage"/>
      <w:tabs>
        <w:tab w:val="clear" w:pos="4536"/>
        <w:tab w:val="clear" w:pos="9072"/>
      </w:tabs>
      <w:rPr>
        <w:rFonts w:cstheme="minorHAnsi"/>
      </w:rPr>
    </w:pPr>
    <w:r w:rsidRPr="00A96521">
      <w:rPr>
        <w:rFonts w:cstheme="minorHAnsi"/>
      </w:rPr>
      <w:t>1STI2D</w:t>
    </w:r>
    <w:r w:rsidRPr="00A96521"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="00B56C16">
      <w:rPr>
        <w:rFonts w:cstheme="minorHAnsi"/>
        <w:b/>
        <w:bCs/>
      </w:rPr>
      <w:t>CYCLE 5 – MATERIAUX</w:t>
    </w:r>
    <w:r w:rsidR="00B56C16">
      <w:rPr>
        <w:rFonts w:cstheme="minorHAnsi"/>
        <w:b/>
        <w:bCs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 w:rsidRPr="00A96521">
      <w:rPr>
        <w:rFonts w:cstheme="minorHAnsi"/>
      </w:rPr>
      <w:tab/>
    </w:r>
    <w:r w:rsidRPr="00FC4B5C">
      <w:rPr>
        <w:rFonts w:cstheme="minorHAnsi"/>
        <w:b/>
        <w:bCs/>
      </w:rPr>
      <w:fldChar w:fldCharType="begin"/>
    </w:r>
    <w:r w:rsidRPr="00FC4B5C">
      <w:rPr>
        <w:rFonts w:cstheme="minorHAnsi"/>
        <w:b/>
        <w:bCs/>
      </w:rPr>
      <w:instrText>PAGE   \* MERGEFORMAT</w:instrText>
    </w:r>
    <w:r w:rsidRPr="00FC4B5C">
      <w:rPr>
        <w:rFonts w:cstheme="minorHAnsi"/>
        <w:b/>
        <w:bCs/>
      </w:rPr>
      <w:fldChar w:fldCharType="separate"/>
    </w:r>
    <w:r w:rsidRPr="00FC4B5C">
      <w:rPr>
        <w:rFonts w:cstheme="minorHAnsi"/>
        <w:b/>
        <w:bCs/>
      </w:rPr>
      <w:t>2</w:t>
    </w:r>
    <w:r w:rsidRPr="00FC4B5C">
      <w:rPr>
        <w:rFonts w:cstheme="minorHAnsi"/>
        <w:b/>
        <w:bCs/>
      </w:rPr>
      <w:fldChar w:fldCharType="end"/>
    </w:r>
    <w:r w:rsidRPr="00A96521">
      <w:rPr>
        <w:rFonts w:cstheme="minorHAnsi"/>
      </w:rPr>
      <w:t>/</w:t>
    </w:r>
    <w:r w:rsidRPr="00A96521">
      <w:rPr>
        <w:rFonts w:cstheme="minorHAnsi"/>
      </w:rPr>
      <w:fldChar w:fldCharType="begin"/>
    </w:r>
    <w:r w:rsidRPr="00A96521">
      <w:rPr>
        <w:rFonts w:cstheme="minorHAnsi"/>
      </w:rPr>
      <w:instrText xml:space="preserve"> NUMPAGES   \* MERGEFORMAT </w:instrText>
    </w:r>
    <w:r w:rsidRPr="00A96521">
      <w:rPr>
        <w:rFonts w:cstheme="minorHAnsi"/>
      </w:rPr>
      <w:fldChar w:fldCharType="separate"/>
    </w:r>
    <w:r>
      <w:rPr>
        <w:rFonts w:cstheme="minorHAnsi"/>
      </w:rPr>
      <w:t>9</w:t>
    </w:r>
    <w:r w:rsidRPr="00A96521">
      <w:rPr>
        <w:rFonts w:cstheme="minorHAnsi"/>
        <w:noProof/>
      </w:rPr>
      <w:fldChar w:fldCharType="end"/>
    </w:r>
    <w:r w:rsidRPr="00A96521">
      <w:rPr>
        <w:rFonts w:cstheme="minorHAnsi"/>
      </w:rPr>
      <w:fldChar w:fldCharType="begin"/>
    </w:r>
    <w:r w:rsidRPr="00A96521">
      <w:rPr>
        <w:rFonts w:cstheme="minorHAnsi"/>
      </w:rPr>
      <w:instrText xml:space="preserve"> DOCVARIABLE  Numpages  \* MERGEFORMAT </w:instrText>
    </w:r>
    <w:r w:rsidRPr="00A96521">
      <w:rPr>
        <w:rFonts w:cstheme="minorHAnsi"/>
      </w:rPr>
      <w:fldChar w:fldCharType="end"/>
    </w:r>
    <w:r w:rsidRPr="00A96521">
      <w:rPr>
        <w:rFonts w:cstheme="minorHAnsi"/>
      </w:rPr>
      <w:fldChar w:fldCharType="begin"/>
    </w:r>
    <w:r w:rsidRPr="00A96521">
      <w:rPr>
        <w:rFonts w:cstheme="minorHAnsi"/>
      </w:rPr>
      <w:instrText xml:space="preserve"> DOCVARIABLE  Numpages  \* MERGEFORMAT </w:instrText>
    </w:r>
    <w:r w:rsidRPr="00A96521"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E5BE" w14:textId="77777777" w:rsidR="00F42C33" w:rsidRDefault="00F42C33" w:rsidP="006A4E5C">
      <w:r>
        <w:separator/>
      </w:r>
    </w:p>
  </w:footnote>
  <w:footnote w:type="continuationSeparator" w:id="0">
    <w:p w14:paraId="5F0C6C00" w14:textId="77777777" w:rsidR="00F42C33" w:rsidRDefault="00F42C33" w:rsidP="006A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8483" w14:textId="6CE71F3C" w:rsidR="00EA2E2A" w:rsidRDefault="0019305D" w:rsidP="0019305D">
    <w:pPr>
      <w:pStyle w:val="En-tte"/>
      <w:tabs>
        <w:tab w:val="clear" w:pos="4536"/>
        <w:tab w:val="clear" w:pos="9072"/>
      </w:tabs>
      <w:spacing w:before="0"/>
      <w:ind w:left="0"/>
      <w:jc w:val="center"/>
      <w:rPr>
        <w:b/>
        <w:bCs/>
        <w:noProof/>
        <w:lang w:eastAsia="fr-FR"/>
      </w:rPr>
    </w:pPr>
    <w:r>
      <w:rPr>
        <w:b/>
        <w:bCs/>
        <w:noProof/>
        <w:lang w:eastAsia="fr-FR"/>
      </w:rPr>
      <w:drawing>
        <wp:anchor distT="0" distB="0" distL="114300" distR="114300" simplePos="0" relativeHeight="251667456" behindDoc="0" locked="0" layoutInCell="1" allowOverlap="1" wp14:anchorId="5E6B934E" wp14:editId="5FFF0E8C">
          <wp:simplePos x="0" y="0"/>
          <wp:positionH relativeFrom="margin">
            <wp:posOffset>6222043</wp:posOffset>
          </wp:positionH>
          <wp:positionV relativeFrom="paragraph">
            <wp:posOffset>-7620</wp:posOffset>
          </wp:positionV>
          <wp:extent cx="607695" cy="594002"/>
          <wp:effectExtent l="0" t="0" r="1905" b="0"/>
          <wp:wrapNone/>
          <wp:docPr id="218" name="Image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5940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E2A" w:rsidRPr="00FC4B5C">
      <w:rPr>
        <w:b/>
        <w:bCs/>
        <w:noProof/>
        <w:lang w:eastAsia="fr-FR"/>
      </w:rPr>
      <w:t>[</w:t>
    </w:r>
    <w:r w:rsidR="00EA2E2A" w:rsidRPr="006512E3">
      <w:rPr>
        <w:b/>
        <w:bCs/>
        <w:noProof/>
        <w:lang w:eastAsia="fr-FR"/>
      </w:rPr>
      <w:drawing>
        <wp:anchor distT="0" distB="0" distL="114300" distR="114300" simplePos="0" relativeHeight="251665408" behindDoc="0" locked="0" layoutInCell="1" allowOverlap="1" wp14:anchorId="56DDEA53" wp14:editId="1A734759">
          <wp:simplePos x="0" y="0"/>
          <wp:positionH relativeFrom="margin">
            <wp:posOffset>-1051</wp:posOffset>
          </wp:positionH>
          <wp:positionV relativeFrom="paragraph">
            <wp:posOffset>-2540</wp:posOffset>
          </wp:positionV>
          <wp:extent cx="847090" cy="567690"/>
          <wp:effectExtent l="0" t="0" r="0" b="3810"/>
          <wp:wrapNone/>
          <wp:docPr id="21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E2A" w:rsidRPr="006512E3">
      <w:rPr>
        <w:b/>
        <w:bCs/>
        <w:noProof/>
        <w:lang w:eastAsia="fr-FR"/>
      </w:rPr>
      <w:drawing>
        <wp:anchor distT="0" distB="0" distL="114300" distR="114300" simplePos="0" relativeHeight="251666432" behindDoc="0" locked="0" layoutInCell="1" allowOverlap="1" wp14:anchorId="5384E8F6" wp14:editId="2CEA1815">
          <wp:simplePos x="0" y="0"/>
          <wp:positionH relativeFrom="column">
            <wp:posOffset>8714825</wp:posOffset>
          </wp:positionH>
          <wp:positionV relativeFrom="paragraph">
            <wp:posOffset>-10804</wp:posOffset>
          </wp:positionV>
          <wp:extent cx="643890" cy="627380"/>
          <wp:effectExtent l="0" t="0" r="3810" b="1270"/>
          <wp:wrapNone/>
          <wp:docPr id="220" name="Imag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F7B">
      <w:rPr>
        <w:b/>
        <w:bCs/>
        <w:noProof/>
        <w:lang w:eastAsia="fr-FR"/>
      </w:rPr>
      <w:t>EVALUTATION DIGNOSTIQUE</w:t>
    </w:r>
    <w:r w:rsidR="00EA2E2A">
      <w:rPr>
        <w:b/>
        <w:bCs/>
        <w:noProof/>
        <w:lang w:eastAsia="fr-FR"/>
      </w:rPr>
      <w:t xml:space="preserve"> – </w:t>
    </w:r>
    <w:r w:rsidR="00246F7B">
      <w:rPr>
        <w:b/>
        <w:bCs/>
        <w:noProof/>
        <w:lang w:eastAsia="fr-FR"/>
      </w:rPr>
      <w:t>CYCLE</w:t>
    </w:r>
    <w:r w:rsidR="00EA2E2A">
      <w:rPr>
        <w:b/>
        <w:bCs/>
        <w:noProof/>
        <w:lang w:eastAsia="fr-FR"/>
      </w:rPr>
      <w:t xml:space="preserve"> </w:t>
    </w:r>
    <w:r w:rsidR="00246F7B">
      <w:rPr>
        <w:b/>
        <w:bCs/>
        <w:noProof/>
        <w:lang w:eastAsia="fr-FR"/>
      </w:rPr>
      <w:t>6</w:t>
    </w:r>
    <w:r w:rsidR="00EA2E2A">
      <w:rPr>
        <w:b/>
        <w:bCs/>
        <w:noProof/>
        <w:lang w:eastAsia="fr-FR"/>
      </w:rPr>
      <w:t xml:space="preserve"> – </w:t>
    </w:r>
    <w:r w:rsidR="00246F7B">
      <w:rPr>
        <w:b/>
        <w:bCs/>
        <w:noProof/>
        <w:lang w:eastAsia="fr-FR"/>
      </w:rPr>
      <w:t>BINAIRE</w:t>
    </w:r>
    <w:r w:rsidR="00EA2E2A" w:rsidRPr="00FC4B5C">
      <w:rPr>
        <w:b/>
        <w:bCs/>
        <w:noProof/>
        <w:lang w:eastAsia="fr-FR"/>
      </w:rPr>
      <w:t>]</w:t>
    </w:r>
  </w:p>
  <w:p w14:paraId="1970F384" w14:textId="3427DD6A" w:rsidR="00B56C16" w:rsidRPr="00B56C16" w:rsidRDefault="00246F7B" w:rsidP="00B56C16">
    <w:pPr>
      <w:pStyle w:val="En-tte"/>
      <w:tabs>
        <w:tab w:val="clear" w:pos="4536"/>
        <w:tab w:val="clear" w:pos="9072"/>
      </w:tabs>
      <w:spacing w:before="0"/>
      <w:ind w:left="0"/>
      <w:jc w:val="center"/>
      <w:rPr>
        <w:b/>
        <w:bCs/>
        <w:noProof/>
        <w:sz w:val="20"/>
        <w:szCs w:val="20"/>
        <w:lang w:eastAsia="fr-FR"/>
      </w:rPr>
    </w:pPr>
    <w:r>
      <w:rPr>
        <w:b/>
        <w:bCs/>
        <w:noProof/>
        <w:sz w:val="20"/>
        <w:szCs w:val="20"/>
        <w:lang w:eastAsia="fr-FR"/>
      </w:rPr>
      <w:t>B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46E17"/>
    <w:multiLevelType w:val="hybridMultilevel"/>
    <w:tmpl w:val="6FE0545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C2602E"/>
    <w:multiLevelType w:val="hybridMultilevel"/>
    <w:tmpl w:val="191CA8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1F4334"/>
    <w:multiLevelType w:val="hybridMultilevel"/>
    <w:tmpl w:val="C002C492"/>
    <w:lvl w:ilvl="0" w:tplc="64661D4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395ECD"/>
    <w:multiLevelType w:val="hybridMultilevel"/>
    <w:tmpl w:val="128CC160"/>
    <w:lvl w:ilvl="0" w:tplc="188E50C6">
      <w:start w:val="1"/>
      <w:numFmt w:val="decimal"/>
      <w:pStyle w:val="Titre1"/>
      <w:lvlText w:val="%1."/>
      <w:lvlJc w:val="left"/>
      <w:pPr>
        <w:ind w:left="4510" w:hanging="257"/>
      </w:pPr>
      <w:rPr>
        <w:rFonts w:hint="default"/>
        <w:b/>
        <w:bCs/>
        <w:spacing w:val="0"/>
        <w:w w:val="102"/>
        <w:u w:val="none"/>
        <w:lang w:val="fr-FR" w:eastAsia="fr-FR" w:bidi="fr-FR"/>
      </w:rPr>
    </w:lvl>
    <w:lvl w:ilvl="1" w:tplc="A4C47FDC">
      <w:numFmt w:val="bullet"/>
      <w:lvlText w:val="•"/>
      <w:lvlJc w:val="left"/>
      <w:pPr>
        <w:ind w:left="1498" w:hanging="257"/>
      </w:pPr>
      <w:rPr>
        <w:rFonts w:hint="default"/>
        <w:lang w:val="fr-FR" w:eastAsia="fr-FR" w:bidi="fr-FR"/>
      </w:rPr>
    </w:lvl>
    <w:lvl w:ilvl="2" w:tplc="79064AE0">
      <w:numFmt w:val="bullet"/>
      <w:lvlText w:val="•"/>
      <w:lvlJc w:val="left"/>
      <w:pPr>
        <w:ind w:left="2516" w:hanging="257"/>
      </w:pPr>
      <w:rPr>
        <w:rFonts w:hint="default"/>
        <w:lang w:val="fr-FR" w:eastAsia="fr-FR" w:bidi="fr-FR"/>
      </w:rPr>
    </w:lvl>
    <w:lvl w:ilvl="3" w:tplc="E0CC97E4">
      <w:numFmt w:val="bullet"/>
      <w:lvlText w:val="•"/>
      <w:lvlJc w:val="left"/>
      <w:pPr>
        <w:ind w:left="3534" w:hanging="257"/>
      </w:pPr>
      <w:rPr>
        <w:rFonts w:hint="default"/>
        <w:lang w:val="fr-FR" w:eastAsia="fr-FR" w:bidi="fr-FR"/>
      </w:rPr>
    </w:lvl>
    <w:lvl w:ilvl="4" w:tplc="B4F4AA42">
      <w:numFmt w:val="bullet"/>
      <w:lvlText w:val="•"/>
      <w:lvlJc w:val="left"/>
      <w:pPr>
        <w:ind w:left="4552" w:hanging="257"/>
      </w:pPr>
      <w:rPr>
        <w:rFonts w:hint="default"/>
        <w:lang w:val="fr-FR" w:eastAsia="fr-FR" w:bidi="fr-FR"/>
      </w:rPr>
    </w:lvl>
    <w:lvl w:ilvl="5" w:tplc="43B4E366">
      <w:numFmt w:val="bullet"/>
      <w:lvlText w:val="•"/>
      <w:lvlJc w:val="left"/>
      <w:pPr>
        <w:ind w:left="5570" w:hanging="257"/>
      </w:pPr>
      <w:rPr>
        <w:rFonts w:hint="default"/>
        <w:lang w:val="fr-FR" w:eastAsia="fr-FR" w:bidi="fr-FR"/>
      </w:rPr>
    </w:lvl>
    <w:lvl w:ilvl="6" w:tplc="76586FA2">
      <w:numFmt w:val="bullet"/>
      <w:lvlText w:val="•"/>
      <w:lvlJc w:val="left"/>
      <w:pPr>
        <w:ind w:left="6588" w:hanging="257"/>
      </w:pPr>
      <w:rPr>
        <w:rFonts w:hint="default"/>
        <w:lang w:val="fr-FR" w:eastAsia="fr-FR" w:bidi="fr-FR"/>
      </w:rPr>
    </w:lvl>
    <w:lvl w:ilvl="7" w:tplc="1CD212AE">
      <w:numFmt w:val="bullet"/>
      <w:lvlText w:val="•"/>
      <w:lvlJc w:val="left"/>
      <w:pPr>
        <w:ind w:left="7606" w:hanging="257"/>
      </w:pPr>
      <w:rPr>
        <w:rFonts w:hint="default"/>
        <w:lang w:val="fr-FR" w:eastAsia="fr-FR" w:bidi="fr-FR"/>
      </w:rPr>
    </w:lvl>
    <w:lvl w:ilvl="8" w:tplc="18A28236">
      <w:numFmt w:val="bullet"/>
      <w:lvlText w:val="•"/>
      <w:lvlJc w:val="left"/>
      <w:pPr>
        <w:ind w:left="8624" w:hanging="257"/>
      </w:pPr>
      <w:rPr>
        <w:rFonts w:hint="default"/>
        <w:lang w:val="fr-FR" w:eastAsia="fr-FR" w:bidi="fr-FR"/>
      </w:rPr>
    </w:lvl>
  </w:abstractNum>
  <w:abstractNum w:abstractNumId="7" w15:restartNumberingAfterBreak="0">
    <w:nsid w:val="333B12D2"/>
    <w:multiLevelType w:val="hybridMultilevel"/>
    <w:tmpl w:val="8892D0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762CD0"/>
    <w:multiLevelType w:val="hybridMultilevel"/>
    <w:tmpl w:val="D286DE7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48179B"/>
    <w:multiLevelType w:val="hybridMultilevel"/>
    <w:tmpl w:val="24B6C65C"/>
    <w:lvl w:ilvl="0" w:tplc="6CCE9DFA">
      <w:numFmt w:val="bullet"/>
      <w:lvlText w:val="·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B3C73F4"/>
    <w:multiLevelType w:val="hybridMultilevel"/>
    <w:tmpl w:val="279CD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3BE"/>
    <w:multiLevelType w:val="hybridMultilevel"/>
    <w:tmpl w:val="2130AAE0"/>
    <w:lvl w:ilvl="0" w:tplc="040C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5AB22896"/>
    <w:multiLevelType w:val="hybridMultilevel"/>
    <w:tmpl w:val="7DB629F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53B6389"/>
    <w:multiLevelType w:val="hybridMultilevel"/>
    <w:tmpl w:val="99F0388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DF3466"/>
    <w:multiLevelType w:val="hybridMultilevel"/>
    <w:tmpl w:val="CCCC664C"/>
    <w:lvl w:ilvl="0" w:tplc="64661D48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79630C53"/>
    <w:multiLevelType w:val="hybridMultilevel"/>
    <w:tmpl w:val="D9563D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6"/>
  </w:num>
  <w:num w:numId="19">
    <w:abstractNumId w:val="6"/>
  </w:num>
  <w:num w:numId="20">
    <w:abstractNumId w:val="12"/>
  </w:num>
  <w:num w:numId="21">
    <w:abstractNumId w:val="9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7"/>
  </w:num>
  <w:num w:numId="28">
    <w:abstractNumId w:val="3"/>
  </w:num>
  <w:num w:numId="29">
    <w:abstractNumId w:val="13"/>
  </w:num>
  <w:num w:numId="30">
    <w:abstractNumId w:val="14"/>
  </w:num>
  <w:num w:numId="31">
    <w:abstractNumId w:val="6"/>
  </w:num>
  <w:num w:numId="32">
    <w:abstractNumId w:val="5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05146"/>
    <w:rsid w:val="00011AC0"/>
    <w:rsid w:val="00044736"/>
    <w:rsid w:val="00045235"/>
    <w:rsid w:val="00057DD8"/>
    <w:rsid w:val="00066060"/>
    <w:rsid w:val="0006661F"/>
    <w:rsid w:val="00066BE5"/>
    <w:rsid w:val="0006778F"/>
    <w:rsid w:val="00072F05"/>
    <w:rsid w:val="00074CF0"/>
    <w:rsid w:val="00076A27"/>
    <w:rsid w:val="0008060E"/>
    <w:rsid w:val="00080FE6"/>
    <w:rsid w:val="00086F71"/>
    <w:rsid w:val="00091C35"/>
    <w:rsid w:val="0009226D"/>
    <w:rsid w:val="000A2840"/>
    <w:rsid w:val="000A2854"/>
    <w:rsid w:val="000A4007"/>
    <w:rsid w:val="000A4CBC"/>
    <w:rsid w:val="000A4E30"/>
    <w:rsid w:val="000A60C2"/>
    <w:rsid w:val="000B1B71"/>
    <w:rsid w:val="000B4BEB"/>
    <w:rsid w:val="000D1814"/>
    <w:rsid w:val="000E604A"/>
    <w:rsid w:val="000E79AB"/>
    <w:rsid w:val="000F5CD3"/>
    <w:rsid w:val="000F7BAD"/>
    <w:rsid w:val="001005E8"/>
    <w:rsid w:val="001008AE"/>
    <w:rsid w:val="0011696F"/>
    <w:rsid w:val="00123E99"/>
    <w:rsid w:val="0014491E"/>
    <w:rsid w:val="001501E5"/>
    <w:rsid w:val="0015047A"/>
    <w:rsid w:val="0016258F"/>
    <w:rsid w:val="00164CDF"/>
    <w:rsid w:val="001844B5"/>
    <w:rsid w:val="00184C14"/>
    <w:rsid w:val="00190442"/>
    <w:rsid w:val="00191A81"/>
    <w:rsid w:val="0019305D"/>
    <w:rsid w:val="001944A6"/>
    <w:rsid w:val="001A0CC7"/>
    <w:rsid w:val="001A148F"/>
    <w:rsid w:val="001A561D"/>
    <w:rsid w:val="001B6887"/>
    <w:rsid w:val="001B7E8C"/>
    <w:rsid w:val="001E4607"/>
    <w:rsid w:val="001E4C62"/>
    <w:rsid w:val="00201AB9"/>
    <w:rsid w:val="00204106"/>
    <w:rsid w:val="00206F01"/>
    <w:rsid w:val="0021153C"/>
    <w:rsid w:val="00214349"/>
    <w:rsid w:val="00232417"/>
    <w:rsid w:val="00235590"/>
    <w:rsid w:val="0024350D"/>
    <w:rsid w:val="0024445E"/>
    <w:rsid w:val="00246F7B"/>
    <w:rsid w:val="00247599"/>
    <w:rsid w:val="00251038"/>
    <w:rsid w:val="00253E1B"/>
    <w:rsid w:val="00257127"/>
    <w:rsid w:val="00266907"/>
    <w:rsid w:val="00295DB1"/>
    <w:rsid w:val="002A2702"/>
    <w:rsid w:val="002B0785"/>
    <w:rsid w:val="002B1B18"/>
    <w:rsid w:val="002B58CC"/>
    <w:rsid w:val="002D2E2A"/>
    <w:rsid w:val="002D64E7"/>
    <w:rsid w:val="00302D05"/>
    <w:rsid w:val="003319E1"/>
    <w:rsid w:val="003324C6"/>
    <w:rsid w:val="003472CB"/>
    <w:rsid w:val="00347ACC"/>
    <w:rsid w:val="00350D5C"/>
    <w:rsid w:val="003578A9"/>
    <w:rsid w:val="00360F3F"/>
    <w:rsid w:val="00362A18"/>
    <w:rsid w:val="003633E8"/>
    <w:rsid w:val="0038679F"/>
    <w:rsid w:val="003929EB"/>
    <w:rsid w:val="003963C4"/>
    <w:rsid w:val="003A2E5F"/>
    <w:rsid w:val="003A6600"/>
    <w:rsid w:val="003B46B9"/>
    <w:rsid w:val="003C0EB6"/>
    <w:rsid w:val="003C0F04"/>
    <w:rsid w:val="003C2FFC"/>
    <w:rsid w:val="003D6CEC"/>
    <w:rsid w:val="003E1153"/>
    <w:rsid w:val="003E1503"/>
    <w:rsid w:val="003E589A"/>
    <w:rsid w:val="003E65F8"/>
    <w:rsid w:val="003F03A0"/>
    <w:rsid w:val="003F1E88"/>
    <w:rsid w:val="003F23A0"/>
    <w:rsid w:val="003F28C2"/>
    <w:rsid w:val="00410D55"/>
    <w:rsid w:val="004135C4"/>
    <w:rsid w:val="004210D2"/>
    <w:rsid w:val="004212F9"/>
    <w:rsid w:val="00427F30"/>
    <w:rsid w:val="00451C81"/>
    <w:rsid w:val="00457B56"/>
    <w:rsid w:val="0047093B"/>
    <w:rsid w:val="00481617"/>
    <w:rsid w:val="004836B8"/>
    <w:rsid w:val="00490E71"/>
    <w:rsid w:val="004A179A"/>
    <w:rsid w:val="004A1D45"/>
    <w:rsid w:val="004A1ECF"/>
    <w:rsid w:val="004B5088"/>
    <w:rsid w:val="004B7DF2"/>
    <w:rsid w:val="004C0E1D"/>
    <w:rsid w:val="004C4DBD"/>
    <w:rsid w:val="004C629B"/>
    <w:rsid w:val="004D0A52"/>
    <w:rsid w:val="004D4A8B"/>
    <w:rsid w:val="004E06C8"/>
    <w:rsid w:val="004E2EAD"/>
    <w:rsid w:val="00502B36"/>
    <w:rsid w:val="00510E25"/>
    <w:rsid w:val="00513020"/>
    <w:rsid w:val="005170C7"/>
    <w:rsid w:val="0052294B"/>
    <w:rsid w:val="005229E5"/>
    <w:rsid w:val="005309C4"/>
    <w:rsid w:val="00533BFA"/>
    <w:rsid w:val="00543F2A"/>
    <w:rsid w:val="00545B67"/>
    <w:rsid w:val="005744EF"/>
    <w:rsid w:val="00590255"/>
    <w:rsid w:val="005A1A22"/>
    <w:rsid w:val="005A390F"/>
    <w:rsid w:val="005A5B2A"/>
    <w:rsid w:val="005D1204"/>
    <w:rsid w:val="005E2736"/>
    <w:rsid w:val="005E4315"/>
    <w:rsid w:val="005F0812"/>
    <w:rsid w:val="00607DC1"/>
    <w:rsid w:val="00622E7C"/>
    <w:rsid w:val="00624A7D"/>
    <w:rsid w:val="00636D19"/>
    <w:rsid w:val="00642BB8"/>
    <w:rsid w:val="006512E3"/>
    <w:rsid w:val="00661A43"/>
    <w:rsid w:val="00662B3D"/>
    <w:rsid w:val="00670406"/>
    <w:rsid w:val="006741EE"/>
    <w:rsid w:val="00674801"/>
    <w:rsid w:val="00676A1B"/>
    <w:rsid w:val="00676CF5"/>
    <w:rsid w:val="00684A16"/>
    <w:rsid w:val="00684D8D"/>
    <w:rsid w:val="00690590"/>
    <w:rsid w:val="0069326A"/>
    <w:rsid w:val="00697FCF"/>
    <w:rsid w:val="006A0F45"/>
    <w:rsid w:val="006A4E5C"/>
    <w:rsid w:val="006B407F"/>
    <w:rsid w:val="006B6B82"/>
    <w:rsid w:val="006C62E0"/>
    <w:rsid w:val="006E1E06"/>
    <w:rsid w:val="006E3CB3"/>
    <w:rsid w:val="006F4E98"/>
    <w:rsid w:val="00706DBB"/>
    <w:rsid w:val="00716538"/>
    <w:rsid w:val="007313EF"/>
    <w:rsid w:val="0073171B"/>
    <w:rsid w:val="0073433C"/>
    <w:rsid w:val="0074076A"/>
    <w:rsid w:val="007469B7"/>
    <w:rsid w:val="00752B79"/>
    <w:rsid w:val="007537D1"/>
    <w:rsid w:val="00761BF9"/>
    <w:rsid w:val="00792D62"/>
    <w:rsid w:val="00794492"/>
    <w:rsid w:val="007961B2"/>
    <w:rsid w:val="00797C8F"/>
    <w:rsid w:val="007A560B"/>
    <w:rsid w:val="007A6FE2"/>
    <w:rsid w:val="007B0EAA"/>
    <w:rsid w:val="007E038F"/>
    <w:rsid w:val="007F0112"/>
    <w:rsid w:val="007F02B3"/>
    <w:rsid w:val="007F5641"/>
    <w:rsid w:val="00802E4D"/>
    <w:rsid w:val="00803447"/>
    <w:rsid w:val="00806E7B"/>
    <w:rsid w:val="008278E2"/>
    <w:rsid w:val="008343E5"/>
    <w:rsid w:val="0084466B"/>
    <w:rsid w:val="008516C5"/>
    <w:rsid w:val="00862F86"/>
    <w:rsid w:val="00884DA6"/>
    <w:rsid w:val="008A0596"/>
    <w:rsid w:val="008A68C7"/>
    <w:rsid w:val="008B0068"/>
    <w:rsid w:val="008B00E9"/>
    <w:rsid w:val="008B46DC"/>
    <w:rsid w:val="008C09D3"/>
    <w:rsid w:val="008D2917"/>
    <w:rsid w:val="008E7511"/>
    <w:rsid w:val="00902FD4"/>
    <w:rsid w:val="00915504"/>
    <w:rsid w:val="00923185"/>
    <w:rsid w:val="00934924"/>
    <w:rsid w:val="00937048"/>
    <w:rsid w:val="00945C5D"/>
    <w:rsid w:val="00962798"/>
    <w:rsid w:val="009734CA"/>
    <w:rsid w:val="009741AB"/>
    <w:rsid w:val="009826F3"/>
    <w:rsid w:val="00990529"/>
    <w:rsid w:val="009929F3"/>
    <w:rsid w:val="009A2285"/>
    <w:rsid w:val="009B3DE5"/>
    <w:rsid w:val="009B66E6"/>
    <w:rsid w:val="009D57F7"/>
    <w:rsid w:val="009E575E"/>
    <w:rsid w:val="009F2955"/>
    <w:rsid w:val="009F4EBB"/>
    <w:rsid w:val="009F6F20"/>
    <w:rsid w:val="00A15937"/>
    <w:rsid w:val="00A15DA3"/>
    <w:rsid w:val="00A22880"/>
    <w:rsid w:val="00A233AB"/>
    <w:rsid w:val="00A31487"/>
    <w:rsid w:val="00A324B6"/>
    <w:rsid w:val="00A41256"/>
    <w:rsid w:val="00A61988"/>
    <w:rsid w:val="00A6234F"/>
    <w:rsid w:val="00A64CE8"/>
    <w:rsid w:val="00A70135"/>
    <w:rsid w:val="00A77C1A"/>
    <w:rsid w:val="00A90FFA"/>
    <w:rsid w:val="00AC5C86"/>
    <w:rsid w:val="00AD3C9A"/>
    <w:rsid w:val="00AE0A10"/>
    <w:rsid w:val="00AE3782"/>
    <w:rsid w:val="00AE52F2"/>
    <w:rsid w:val="00B106CD"/>
    <w:rsid w:val="00B26BC4"/>
    <w:rsid w:val="00B37114"/>
    <w:rsid w:val="00B51B13"/>
    <w:rsid w:val="00B56C16"/>
    <w:rsid w:val="00B61EDD"/>
    <w:rsid w:val="00B620A2"/>
    <w:rsid w:val="00B62AE5"/>
    <w:rsid w:val="00B6312E"/>
    <w:rsid w:val="00BA314A"/>
    <w:rsid w:val="00BD6C5F"/>
    <w:rsid w:val="00C35C5C"/>
    <w:rsid w:val="00C42AD3"/>
    <w:rsid w:val="00C512D7"/>
    <w:rsid w:val="00C66B33"/>
    <w:rsid w:val="00C76B34"/>
    <w:rsid w:val="00C97340"/>
    <w:rsid w:val="00C9769D"/>
    <w:rsid w:val="00CC23E6"/>
    <w:rsid w:val="00CE169E"/>
    <w:rsid w:val="00CF19C4"/>
    <w:rsid w:val="00D33D9F"/>
    <w:rsid w:val="00D43616"/>
    <w:rsid w:val="00D52D4D"/>
    <w:rsid w:val="00D5449F"/>
    <w:rsid w:val="00D63050"/>
    <w:rsid w:val="00D81BB4"/>
    <w:rsid w:val="00D95FF4"/>
    <w:rsid w:val="00D97BFC"/>
    <w:rsid w:val="00DA2368"/>
    <w:rsid w:val="00DA6137"/>
    <w:rsid w:val="00DB68B9"/>
    <w:rsid w:val="00DD11D5"/>
    <w:rsid w:val="00DE09D5"/>
    <w:rsid w:val="00DE2EAA"/>
    <w:rsid w:val="00DE4039"/>
    <w:rsid w:val="00DE5040"/>
    <w:rsid w:val="00E018A6"/>
    <w:rsid w:val="00E0224A"/>
    <w:rsid w:val="00E04CA8"/>
    <w:rsid w:val="00E0654C"/>
    <w:rsid w:val="00E12CBC"/>
    <w:rsid w:val="00E13E13"/>
    <w:rsid w:val="00E274A7"/>
    <w:rsid w:val="00E27696"/>
    <w:rsid w:val="00E3170D"/>
    <w:rsid w:val="00E32D4B"/>
    <w:rsid w:val="00E33C45"/>
    <w:rsid w:val="00E33FAE"/>
    <w:rsid w:val="00E4519E"/>
    <w:rsid w:val="00E86BD0"/>
    <w:rsid w:val="00E91388"/>
    <w:rsid w:val="00E9601A"/>
    <w:rsid w:val="00EA2E2A"/>
    <w:rsid w:val="00EA31C1"/>
    <w:rsid w:val="00EB4C5B"/>
    <w:rsid w:val="00EB7C91"/>
    <w:rsid w:val="00EC606B"/>
    <w:rsid w:val="00ED2ECF"/>
    <w:rsid w:val="00EE38E5"/>
    <w:rsid w:val="00EE6E2B"/>
    <w:rsid w:val="00F338CF"/>
    <w:rsid w:val="00F426FF"/>
    <w:rsid w:val="00F42C33"/>
    <w:rsid w:val="00F44B02"/>
    <w:rsid w:val="00F71890"/>
    <w:rsid w:val="00F932A8"/>
    <w:rsid w:val="00F94934"/>
    <w:rsid w:val="00FB4A53"/>
    <w:rsid w:val="00FC1FA0"/>
    <w:rsid w:val="00FC4B5C"/>
    <w:rsid w:val="00FC6997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325D7"/>
  <w15:docId w15:val="{99322A31-AEA7-42E2-A9F6-505EFD77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5C"/>
    <w:pPr>
      <w:spacing w:before="120" w:after="0" w:line="240" w:lineRule="auto"/>
      <w:ind w:left="539"/>
    </w:pPr>
  </w:style>
  <w:style w:type="paragraph" w:styleId="Titre1">
    <w:name w:val="heading 1"/>
    <w:basedOn w:val="Normal"/>
    <w:next w:val="Normal"/>
    <w:link w:val="Titre1Car"/>
    <w:uiPriority w:val="9"/>
    <w:qFormat/>
    <w:rsid w:val="00A64CE8"/>
    <w:pPr>
      <w:widowControl w:val="0"/>
      <w:numPr>
        <w:numId w:val="4"/>
      </w:numPr>
      <w:autoSpaceDE w:val="0"/>
      <w:autoSpaceDN w:val="0"/>
      <w:spacing w:before="99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w w:val="105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64CE8"/>
    <w:rPr>
      <w:rFonts w:asciiTheme="majorHAnsi" w:eastAsiaTheme="majorEastAsia" w:hAnsiTheme="majorHAnsi" w:cstheme="majorBidi"/>
      <w:b/>
      <w:bCs/>
      <w:color w:val="4F6228" w:themeColor="accent3" w:themeShade="80"/>
      <w:w w:val="105"/>
      <w:sz w:val="28"/>
      <w:szCs w:val="28"/>
      <w:u w:val="single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E4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E43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E4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before="0"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37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537D1"/>
    <w:pPr>
      <w:widowControl w:val="0"/>
      <w:autoSpaceDE w:val="0"/>
      <w:autoSpaceDN w:val="0"/>
      <w:spacing w:before="0"/>
      <w:ind w:left="229"/>
    </w:pPr>
    <w:rPr>
      <w:rFonts w:ascii="Arial" w:eastAsia="Arial" w:hAnsi="Arial" w:cs="Arial"/>
      <w:sz w:val="21"/>
      <w:szCs w:val="21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537D1"/>
    <w:rPr>
      <w:rFonts w:ascii="Arial" w:eastAsia="Arial" w:hAnsi="Arial" w:cs="Arial"/>
      <w:sz w:val="21"/>
      <w:szCs w:val="2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7537D1"/>
    <w:pPr>
      <w:widowControl w:val="0"/>
      <w:autoSpaceDE w:val="0"/>
      <w:autoSpaceDN w:val="0"/>
      <w:spacing w:before="0"/>
      <w:ind w:left="0"/>
    </w:pPr>
    <w:rPr>
      <w:rFonts w:ascii="Arial" w:eastAsia="Arial" w:hAnsi="Arial" w:cs="Arial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7537D1"/>
    <w:rPr>
      <w:color w:val="808080"/>
    </w:rPr>
  </w:style>
  <w:style w:type="character" w:customStyle="1" w:styleId="e24kjd">
    <w:name w:val="e24kjd"/>
    <w:basedOn w:val="Policepardfaut"/>
    <w:rsid w:val="00F932A8"/>
  </w:style>
  <w:style w:type="paragraph" w:customStyle="1" w:styleId="Default">
    <w:name w:val="Default"/>
    <w:rsid w:val="001A5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5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3433C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3BEC-7711-4330-85B3-E034F9AD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ARGOUD</dc:creator>
  <cp:keywords/>
  <dc:description/>
  <cp:lastModifiedBy>baptiste argoud</cp:lastModifiedBy>
  <cp:revision>3</cp:revision>
  <cp:lastPrinted>2020-03-17T09:39:00Z</cp:lastPrinted>
  <dcterms:created xsi:type="dcterms:W3CDTF">2020-01-28T11:05:00Z</dcterms:created>
  <dcterms:modified xsi:type="dcterms:W3CDTF">2020-03-17T09:39:00Z</dcterms:modified>
</cp:coreProperties>
</file>